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:rsidR="00D929B4" w:rsidRDefault="00D929B4" w:rsidP="007F0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5D" w:rsidRPr="005B59C2" w:rsidRDefault="007F005D" w:rsidP="007F0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84D" w:rsidRPr="005B59C2" w:rsidRDefault="00DD784D" w:rsidP="00DD784D">
      <w:pPr>
        <w:tabs>
          <w:tab w:val="left" w:pos="-24383"/>
        </w:tabs>
        <w:spacing w:line="36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:rsidR="007F005D" w:rsidRDefault="00DD784D" w:rsidP="007F005D">
      <w:pPr>
        <w:tabs>
          <w:tab w:val="left" w:pos="-24383"/>
        </w:tabs>
        <w:spacing w:before="240" w:line="36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PODER EXECUTIVO MUNICIPAL, ATRAVÉS DO</w:t>
      </w:r>
      <w:r w:rsidR="00487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QUE PROVIDENCIE</w:t>
      </w:r>
      <w:r w:rsidR="00A54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7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A DE RECAPEAMENTO</w:t>
      </w:r>
      <w:r w:rsidR="00A54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3D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FÁLTICO</w:t>
      </w:r>
      <w:r w:rsidR="002B4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487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IGA ESTRADA VELHA DE MARICÁ</w:t>
      </w:r>
      <w:r w:rsidR="007F00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RJ-108 (ATUAL AV. PLÍNIO GOMES DE MATTOS FILHO)</w:t>
      </w:r>
      <w:r w:rsidR="002B4F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º 378,</w:t>
      </w:r>
      <w:r w:rsidR="00487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ÁRZEA DAS MOÇAS</w:t>
      </w:r>
      <w:r w:rsidR="00A54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NITERÓI</w:t>
      </w:r>
      <w:r w:rsidRPr="00DD7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F005D" w:rsidRPr="007F005D" w:rsidRDefault="007F005D" w:rsidP="007F005D">
      <w:pPr>
        <w:tabs>
          <w:tab w:val="left" w:pos="-24383"/>
        </w:tabs>
        <w:spacing w:before="240" w:line="36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84D" w:rsidRPr="00D6152F" w:rsidRDefault="00D41C04" w:rsidP="00487C22">
      <w:pPr>
        <w:spacing w:before="240"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Indico à Mesa, na fo</w:t>
      </w:r>
      <w:r w:rsidR="00921AFE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rma</w:t>
      </w:r>
      <w:r w:rsidR="00487C2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1AFE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regimental, ouvido o Douto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lenário, que seja enviado ofício ao Exmo. Prefeito, </w:t>
      </w:r>
      <w:r w:rsidR="009D66E3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através do órgão</w:t>
      </w:r>
      <w:r w:rsidR="00FD25D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mpetente, </w:t>
      </w:r>
      <w:r w:rsidR="00487C2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olicitando a </w:t>
      </w:r>
      <w:r w:rsidR="00DD784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bra de </w:t>
      </w:r>
      <w:r w:rsidR="002E328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r</w:t>
      </w:r>
      <w:r w:rsidR="002755A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ecapeamento</w:t>
      </w:r>
      <w:r w:rsidR="00973D6F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fáltico </w:t>
      </w:r>
      <w:r w:rsidR="002B4F67">
        <w:rPr>
          <w:rStyle w:val="Forte"/>
          <w:rFonts w:ascii="Times New Roman" w:hAnsi="Times New Roman" w:cs="Times New Roman"/>
          <w:b w:val="0"/>
          <w:sz w:val="24"/>
          <w:szCs w:val="24"/>
        </w:rPr>
        <w:t>n</w:t>
      </w:r>
      <w:r w:rsidR="002E328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487C22">
        <w:rPr>
          <w:rStyle w:val="Forte"/>
          <w:rFonts w:ascii="Times New Roman" w:hAnsi="Times New Roman" w:cs="Times New Roman"/>
          <w:b w:val="0"/>
          <w:sz w:val="24"/>
          <w:szCs w:val="24"/>
        </w:rPr>
        <w:t>antiga Estrada Velha de Maricá,</w:t>
      </w:r>
      <w:r w:rsidR="007F005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7C22">
        <w:rPr>
          <w:rStyle w:val="Forte"/>
          <w:rFonts w:ascii="Times New Roman" w:hAnsi="Times New Roman" w:cs="Times New Roman"/>
          <w:b w:val="0"/>
          <w:sz w:val="24"/>
          <w:szCs w:val="24"/>
        </w:rPr>
        <w:t>RJ-108 (atual Avenida Plínio Gomes de Mattos Filho)</w:t>
      </w:r>
      <w:r w:rsidR="002B4F67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º 378</w:t>
      </w:r>
      <w:r w:rsidR="00487C22">
        <w:rPr>
          <w:rStyle w:val="Forte"/>
          <w:rFonts w:ascii="Times New Roman" w:hAnsi="Times New Roman" w:cs="Times New Roman"/>
          <w:b w:val="0"/>
          <w:sz w:val="24"/>
          <w:szCs w:val="24"/>
        </w:rPr>
        <w:t>, Várzea das Moças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– Niterói</w:t>
      </w:r>
      <w:r w:rsidR="00DD784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2F79EA" w:rsidRPr="005B59C2" w:rsidRDefault="009D66E3" w:rsidP="002755A1">
      <w:pPr>
        <w:ind w:firstLine="1985"/>
        <w:rPr>
          <w:rFonts w:ascii="Times New Roman" w:hAnsi="Times New Roman" w:cs="Times New Roman"/>
          <w:color w:val="000000"/>
        </w:rPr>
      </w:pPr>
      <w:r w:rsidRPr="00894D0D">
        <w:rPr>
          <w:rFonts w:ascii="Times New Roman" w:hAnsi="Times New Roman" w:cs="Times New Roman"/>
        </w:rPr>
        <w:t>.</w:t>
      </w:r>
    </w:p>
    <w:p w:rsidR="00D41C04" w:rsidRPr="006B51FB" w:rsidRDefault="005B59C2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D41C04">
        <w:rPr>
          <w:rFonts w:ascii="Times New Roman" w:hAnsi="Times New Roman" w:cs="Times New Roman"/>
          <w:b/>
          <w:color w:val="000000"/>
        </w:rPr>
        <w:t>JUSTIFICATIVA:</w:t>
      </w:r>
    </w:p>
    <w:p w:rsidR="006B51FB" w:rsidRPr="00D6152F" w:rsidRDefault="006B51FB" w:rsidP="00D6152F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A presente indicação tem como objetivo</w:t>
      </w:r>
      <w:r w:rsidR="005B59C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solicitação do recapeamento</w:t>
      </w:r>
      <w:r w:rsidR="00973D6F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sfáltico</w:t>
      </w:r>
      <w:r w:rsidR="007F005D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a referida 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Avenida</w:t>
      </w:r>
      <w:r w:rsidR="005B59C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487C2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39FC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que 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e faz necessária, </w:t>
      </w:r>
      <w:r w:rsidR="002A39FC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p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o</w:t>
      </w:r>
      <w:r w:rsidR="002A39FC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i</w:t>
      </w: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s</w:t>
      </w:r>
      <w:r w:rsidR="00487C2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84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s </w:t>
      </w:r>
      <w:r w:rsidR="005B59C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moradores estão sofrendo</w:t>
      </w:r>
      <w:r w:rsidR="00487C2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59C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com dificuldades de locomoção</w:t>
      </w:r>
      <w:r w:rsidR="002755A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vido 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a</w:t>
      </w:r>
      <w:r w:rsidR="002755A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o asfalto esburacado</w:t>
      </w:r>
      <w:r w:rsidR="00487C22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danificado, conforme o registro de fotos em anexo</w:t>
      </w:r>
      <w:r w:rsidR="002755A1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D41C04" w:rsidRPr="00D6152F" w:rsidRDefault="00D41C04" w:rsidP="002755A1">
      <w:pPr>
        <w:ind w:left="1843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Por todo o exposto, justifica-se a presente indicação.</w:t>
      </w:r>
    </w:p>
    <w:p w:rsidR="00D41C04" w:rsidRPr="00D6152F" w:rsidRDefault="00D41C04" w:rsidP="00AA19A2">
      <w:pPr>
        <w:spacing w:after="0" w:line="360" w:lineRule="auto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2A39FC" w:rsidRPr="007F005D" w:rsidRDefault="00D41C04" w:rsidP="007F005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>Sala das Sessões</w:t>
      </w:r>
      <w:r w:rsidR="00E9041E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B4F67">
        <w:rPr>
          <w:rStyle w:val="Forte"/>
          <w:rFonts w:ascii="Times New Roman" w:hAnsi="Times New Roman" w:cs="Times New Roman"/>
          <w:b w:val="0"/>
          <w:sz w:val="24"/>
          <w:szCs w:val="24"/>
        </w:rPr>
        <w:t>05</w:t>
      </w:r>
      <w:bookmarkStart w:id="0" w:name="_GoBack"/>
      <w:bookmarkEnd w:id="0"/>
      <w:r w:rsidR="00AA19A2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</w:t>
      </w:r>
      <w:r w:rsidR="00487C22">
        <w:rPr>
          <w:rStyle w:val="Forte"/>
          <w:rFonts w:ascii="Times New Roman" w:hAnsi="Times New Roman" w:cs="Times New Roman"/>
          <w:b w:val="0"/>
          <w:sz w:val="24"/>
          <w:szCs w:val="24"/>
        </w:rPr>
        <w:t>Julho</w:t>
      </w:r>
      <w:r w:rsidR="00A90EFD" w:rsidRPr="00D6152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de 2021.</w:t>
      </w:r>
    </w:p>
    <w:p w:rsidR="00B77A0F" w:rsidRPr="00D6152F" w:rsidRDefault="00B77A0F" w:rsidP="00B77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9A2" w:rsidRPr="00D6152F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52F">
        <w:rPr>
          <w:rFonts w:ascii="Times New Roman" w:hAnsi="Times New Roman" w:cs="Times New Roman"/>
          <w:sz w:val="24"/>
          <w:szCs w:val="24"/>
        </w:rPr>
        <w:t>DOUGLAS DE SOUZA GOMES</w:t>
      </w:r>
    </w:p>
    <w:p w:rsidR="00B77A0F" w:rsidRPr="00D6152F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52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D6152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C8" w:rsidRDefault="00F421C8" w:rsidP="00B77A0F">
      <w:pPr>
        <w:spacing w:after="0" w:line="240" w:lineRule="auto"/>
      </w:pPr>
      <w:r>
        <w:separator/>
      </w:r>
    </w:p>
  </w:endnote>
  <w:endnote w:type="continuationSeparator" w:id="0">
    <w:p w:rsidR="00F421C8" w:rsidRDefault="00F421C8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C8" w:rsidRDefault="00F421C8" w:rsidP="00B77A0F">
      <w:pPr>
        <w:spacing w:after="0" w:line="240" w:lineRule="auto"/>
      </w:pPr>
      <w:r>
        <w:separator/>
      </w:r>
    </w:p>
  </w:footnote>
  <w:footnote w:type="continuationSeparator" w:id="0">
    <w:p w:rsidR="00F421C8" w:rsidRDefault="00F421C8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55A1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4F67"/>
    <w:rsid w:val="002B68E3"/>
    <w:rsid w:val="002C51BB"/>
    <w:rsid w:val="002C594E"/>
    <w:rsid w:val="002C5F88"/>
    <w:rsid w:val="002D19AE"/>
    <w:rsid w:val="002E034A"/>
    <w:rsid w:val="002E3282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08DE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87C22"/>
    <w:rsid w:val="00490085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706"/>
    <w:rsid w:val="005B3CD4"/>
    <w:rsid w:val="005B47AC"/>
    <w:rsid w:val="005B4F29"/>
    <w:rsid w:val="005B509E"/>
    <w:rsid w:val="005B59C2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6EEC"/>
    <w:rsid w:val="007E794C"/>
    <w:rsid w:val="007F005D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6BC"/>
    <w:rsid w:val="00972F29"/>
    <w:rsid w:val="00973D6F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A80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0EFD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A69E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1752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152F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D784D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21C8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7BD68-2A88-4287-83C6-CD1DE932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5-28T14:56:00Z</cp:lastPrinted>
  <dcterms:created xsi:type="dcterms:W3CDTF">2021-07-05T17:35:00Z</dcterms:created>
  <dcterms:modified xsi:type="dcterms:W3CDTF">2021-07-05T17:35:00Z</dcterms:modified>
</cp:coreProperties>
</file>